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2A" w:rsidRPr="00AC0606" w:rsidRDefault="00FD1EDC">
      <w:pPr>
        <w:spacing w:after="0" w:line="408" w:lineRule="auto"/>
        <w:ind w:left="120"/>
        <w:jc w:val="center"/>
        <w:rPr>
          <w:lang w:val="ru-RU"/>
        </w:rPr>
      </w:pPr>
      <w:bookmarkStart w:id="0" w:name="block-39007714"/>
      <w:r w:rsidRPr="00AC060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4112A" w:rsidRPr="00AC0606" w:rsidRDefault="00FD1EDC">
      <w:pPr>
        <w:spacing w:after="0" w:line="408" w:lineRule="auto"/>
        <w:ind w:left="120"/>
        <w:jc w:val="center"/>
        <w:rPr>
          <w:lang w:val="ru-RU"/>
        </w:rPr>
      </w:pPr>
      <w:bookmarkStart w:id="1" w:name="0ff8209f-a031-4e38-b2e9-77222347598e"/>
      <w:r w:rsidRPr="00AC0606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Тверской области Администрация Сонковского муниципального округа Тверской области </w:t>
      </w:r>
      <w:bookmarkEnd w:id="1"/>
    </w:p>
    <w:p w:rsidR="00F4112A" w:rsidRPr="00AC0606" w:rsidRDefault="00F4112A">
      <w:pPr>
        <w:spacing w:after="0" w:line="408" w:lineRule="auto"/>
        <w:ind w:left="120"/>
        <w:jc w:val="center"/>
        <w:rPr>
          <w:lang w:val="ru-RU"/>
        </w:rPr>
      </w:pPr>
    </w:p>
    <w:p w:rsidR="00F4112A" w:rsidRPr="00AC0606" w:rsidRDefault="00FD1EDC">
      <w:pPr>
        <w:spacing w:after="0" w:line="408" w:lineRule="auto"/>
        <w:ind w:left="120"/>
        <w:jc w:val="center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МОУ "Со</w:t>
      </w:r>
      <w:r w:rsidR="000975CC">
        <w:rPr>
          <w:rFonts w:ascii="Times New Roman" w:hAnsi="Times New Roman"/>
          <w:b/>
          <w:color w:val="000000"/>
          <w:sz w:val="28"/>
          <w:lang w:val="ru-RU"/>
        </w:rPr>
        <w:t>нковская СОШ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 xml:space="preserve"> "</w:t>
      </w:r>
    </w:p>
    <w:p w:rsidR="00F4112A" w:rsidRPr="00AC0606" w:rsidRDefault="00F4112A">
      <w:pPr>
        <w:spacing w:after="0"/>
        <w:ind w:left="120"/>
        <w:rPr>
          <w:lang w:val="ru-RU"/>
        </w:rPr>
      </w:pPr>
    </w:p>
    <w:p w:rsidR="00F4112A" w:rsidRPr="00AC0606" w:rsidRDefault="00F4112A">
      <w:pPr>
        <w:spacing w:after="0"/>
        <w:ind w:left="120"/>
        <w:rPr>
          <w:lang w:val="ru-RU"/>
        </w:rPr>
      </w:pPr>
    </w:p>
    <w:p w:rsidR="00F4112A" w:rsidRPr="00AC0606" w:rsidRDefault="00F4112A">
      <w:pPr>
        <w:spacing w:after="0"/>
        <w:ind w:left="120"/>
        <w:rPr>
          <w:lang w:val="ru-RU"/>
        </w:rPr>
      </w:pPr>
    </w:p>
    <w:p w:rsidR="00F4112A" w:rsidRPr="00AC0606" w:rsidRDefault="00F4112A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0975CC" w:rsidRPr="00AC0606" w:rsidTr="000975CC">
        <w:tc>
          <w:tcPr>
            <w:tcW w:w="3114" w:type="dxa"/>
          </w:tcPr>
          <w:p w:rsidR="000975CC" w:rsidRPr="0040209D" w:rsidRDefault="000975CC" w:rsidP="000975C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975CC" w:rsidRPr="0040209D" w:rsidRDefault="000975CC" w:rsidP="000975C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975CC" w:rsidRDefault="00FD1EDC" w:rsidP="000975C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975CC" w:rsidRPr="008944ED" w:rsidRDefault="00FD1EDC" w:rsidP="000975C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975CC" w:rsidRDefault="00FD1EDC" w:rsidP="000975C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975CC" w:rsidRPr="008944ED" w:rsidRDefault="00FD1EDC" w:rsidP="000975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сновская В.И.</w:t>
            </w:r>
          </w:p>
          <w:p w:rsidR="00AC0606" w:rsidRDefault="00946087" w:rsidP="000975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иказ</w:t>
            </w:r>
            <w:r w:rsidR="00AC06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 39</w:t>
            </w:r>
          </w:p>
          <w:p w:rsidR="000975CC" w:rsidRDefault="00FD1EDC" w:rsidP="000975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9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975CC" w:rsidRPr="0040209D" w:rsidRDefault="000975CC" w:rsidP="000975C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4112A" w:rsidRPr="00AC0606" w:rsidRDefault="00F4112A">
      <w:pPr>
        <w:spacing w:after="0"/>
        <w:ind w:left="120"/>
        <w:rPr>
          <w:lang w:val="ru-RU"/>
        </w:rPr>
      </w:pPr>
    </w:p>
    <w:p w:rsidR="00F4112A" w:rsidRPr="00AC0606" w:rsidRDefault="00F4112A">
      <w:pPr>
        <w:spacing w:after="0"/>
        <w:ind w:left="120"/>
        <w:rPr>
          <w:lang w:val="ru-RU"/>
        </w:rPr>
      </w:pPr>
    </w:p>
    <w:p w:rsidR="00F4112A" w:rsidRPr="00AC0606" w:rsidRDefault="00F4112A">
      <w:pPr>
        <w:spacing w:after="0"/>
        <w:ind w:left="120"/>
        <w:rPr>
          <w:lang w:val="ru-RU"/>
        </w:rPr>
      </w:pPr>
    </w:p>
    <w:p w:rsidR="00F4112A" w:rsidRPr="00AC0606" w:rsidRDefault="00F4112A">
      <w:pPr>
        <w:spacing w:after="0"/>
        <w:ind w:left="120"/>
        <w:rPr>
          <w:lang w:val="ru-RU"/>
        </w:rPr>
      </w:pPr>
    </w:p>
    <w:p w:rsidR="00F4112A" w:rsidRPr="00AC0606" w:rsidRDefault="00F4112A">
      <w:pPr>
        <w:spacing w:after="0"/>
        <w:ind w:left="120"/>
        <w:rPr>
          <w:lang w:val="ru-RU"/>
        </w:rPr>
      </w:pPr>
    </w:p>
    <w:p w:rsidR="00F4112A" w:rsidRPr="00AC0606" w:rsidRDefault="00FD1EDC">
      <w:pPr>
        <w:spacing w:after="0" w:line="408" w:lineRule="auto"/>
        <w:ind w:left="120"/>
        <w:jc w:val="center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4112A" w:rsidRPr="00AC0606" w:rsidRDefault="00FD1EDC">
      <w:pPr>
        <w:spacing w:after="0" w:line="408" w:lineRule="auto"/>
        <w:ind w:left="120"/>
        <w:jc w:val="center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C0606">
        <w:rPr>
          <w:rFonts w:ascii="Times New Roman" w:hAnsi="Times New Roman"/>
          <w:color w:val="000000"/>
          <w:sz w:val="28"/>
          <w:lang w:val="ru-RU"/>
        </w:rPr>
        <w:t xml:space="preserve"> 5130816)</w:t>
      </w:r>
    </w:p>
    <w:p w:rsidR="00F4112A" w:rsidRPr="00AC0606" w:rsidRDefault="00F4112A">
      <w:pPr>
        <w:spacing w:after="0"/>
        <w:ind w:left="120"/>
        <w:jc w:val="center"/>
        <w:rPr>
          <w:lang w:val="ru-RU"/>
        </w:rPr>
      </w:pPr>
    </w:p>
    <w:p w:rsidR="00F4112A" w:rsidRPr="00AC0606" w:rsidRDefault="00FD1EDC">
      <w:pPr>
        <w:spacing w:after="0" w:line="408" w:lineRule="auto"/>
        <w:ind w:left="120"/>
        <w:jc w:val="center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учебного предмета «Труд (технология)»</w:t>
      </w:r>
    </w:p>
    <w:p w:rsidR="00F4112A" w:rsidRPr="00AC0606" w:rsidRDefault="00FD1EDC">
      <w:pPr>
        <w:spacing w:after="0" w:line="408" w:lineRule="auto"/>
        <w:ind w:left="120"/>
        <w:jc w:val="center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AC0606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AC0606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F4112A" w:rsidRPr="00AC0606" w:rsidRDefault="00F4112A">
      <w:pPr>
        <w:spacing w:after="0"/>
        <w:ind w:left="120"/>
        <w:jc w:val="center"/>
        <w:rPr>
          <w:lang w:val="ru-RU"/>
        </w:rPr>
      </w:pPr>
    </w:p>
    <w:p w:rsidR="00F4112A" w:rsidRPr="00AC0606" w:rsidRDefault="00F4112A">
      <w:pPr>
        <w:spacing w:after="0"/>
        <w:ind w:left="120"/>
        <w:jc w:val="center"/>
        <w:rPr>
          <w:lang w:val="ru-RU"/>
        </w:rPr>
      </w:pPr>
    </w:p>
    <w:p w:rsidR="00F4112A" w:rsidRPr="00AC0606" w:rsidRDefault="00F4112A">
      <w:pPr>
        <w:spacing w:after="0"/>
        <w:ind w:left="120"/>
        <w:jc w:val="center"/>
        <w:rPr>
          <w:lang w:val="ru-RU"/>
        </w:rPr>
      </w:pPr>
    </w:p>
    <w:p w:rsidR="00F4112A" w:rsidRPr="00AC0606" w:rsidRDefault="00F4112A">
      <w:pPr>
        <w:spacing w:after="0"/>
        <w:ind w:left="120"/>
        <w:jc w:val="center"/>
        <w:rPr>
          <w:lang w:val="ru-RU"/>
        </w:rPr>
      </w:pPr>
    </w:p>
    <w:p w:rsidR="00F4112A" w:rsidRPr="00AC0606" w:rsidRDefault="00F4112A">
      <w:pPr>
        <w:spacing w:after="0"/>
        <w:ind w:left="120"/>
        <w:jc w:val="center"/>
        <w:rPr>
          <w:lang w:val="ru-RU"/>
        </w:rPr>
      </w:pPr>
    </w:p>
    <w:p w:rsidR="00F4112A" w:rsidRPr="00AC0606" w:rsidRDefault="00F4112A">
      <w:pPr>
        <w:spacing w:after="0"/>
        <w:ind w:left="120"/>
        <w:jc w:val="center"/>
        <w:rPr>
          <w:lang w:val="ru-RU"/>
        </w:rPr>
      </w:pPr>
    </w:p>
    <w:p w:rsidR="00F4112A" w:rsidRPr="00AC0606" w:rsidRDefault="00F4112A">
      <w:pPr>
        <w:spacing w:after="0"/>
        <w:ind w:left="120"/>
        <w:jc w:val="center"/>
        <w:rPr>
          <w:lang w:val="ru-RU"/>
        </w:rPr>
      </w:pPr>
    </w:p>
    <w:p w:rsidR="00F4112A" w:rsidRPr="00AC0606" w:rsidRDefault="000975CC" w:rsidP="00AC0606">
      <w:pPr>
        <w:spacing w:after="0"/>
        <w:jc w:val="center"/>
        <w:rPr>
          <w:lang w:val="ru-RU"/>
        </w:rPr>
      </w:pPr>
      <w:bookmarkStart w:id="2" w:name="8385f7dc-0ab0-4870-aa9c-d50d4a6594a1"/>
      <w:r>
        <w:rPr>
          <w:rFonts w:ascii="Times New Roman" w:hAnsi="Times New Roman"/>
          <w:b/>
          <w:color w:val="000000"/>
          <w:sz w:val="28"/>
          <w:lang w:val="ru-RU"/>
        </w:rPr>
        <w:t xml:space="preserve">пгт. </w:t>
      </w:r>
      <w:r w:rsidR="00FD1EDC" w:rsidRPr="00AC0606">
        <w:rPr>
          <w:rFonts w:ascii="Times New Roman" w:hAnsi="Times New Roman"/>
          <w:b/>
          <w:color w:val="000000"/>
          <w:sz w:val="28"/>
          <w:lang w:val="ru-RU"/>
        </w:rPr>
        <w:t>Сонково</w:t>
      </w:r>
      <w:bookmarkEnd w:id="2"/>
      <w:r w:rsidR="00FD1EDC" w:rsidRPr="00AC060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df49827c-e8f0-4c9a-abd2-415b465ab7b1"/>
      <w:r w:rsidR="00FD1EDC" w:rsidRPr="00AC0606">
        <w:rPr>
          <w:rFonts w:ascii="Times New Roman" w:hAnsi="Times New Roman"/>
          <w:b/>
          <w:color w:val="000000"/>
          <w:sz w:val="28"/>
          <w:lang w:val="ru-RU"/>
        </w:rPr>
        <w:t>2024 г.</w:t>
      </w:r>
      <w:bookmarkEnd w:id="3"/>
    </w:p>
    <w:p w:rsidR="00F4112A" w:rsidRPr="00AC0606" w:rsidRDefault="00F4112A" w:rsidP="00AC0606">
      <w:pPr>
        <w:spacing w:after="0"/>
        <w:ind w:left="120"/>
        <w:jc w:val="center"/>
        <w:rPr>
          <w:lang w:val="ru-RU"/>
        </w:rPr>
      </w:pPr>
    </w:p>
    <w:p w:rsidR="00F4112A" w:rsidRPr="00AC0606" w:rsidRDefault="00F4112A">
      <w:pPr>
        <w:rPr>
          <w:lang w:val="ru-RU"/>
        </w:rPr>
        <w:sectPr w:rsidR="00F4112A" w:rsidRPr="00AC0606">
          <w:pgSz w:w="11906" w:h="16383"/>
          <w:pgMar w:top="1134" w:right="850" w:bottom="1134" w:left="1701" w:header="720" w:footer="720" w:gutter="0"/>
          <w:cols w:space="720"/>
        </w:sectPr>
      </w:pPr>
    </w:p>
    <w:p w:rsidR="00F4112A" w:rsidRPr="00AC0606" w:rsidRDefault="00FD1EDC" w:rsidP="000975CC">
      <w:pPr>
        <w:spacing w:after="0"/>
        <w:ind w:left="120"/>
        <w:jc w:val="center"/>
        <w:rPr>
          <w:lang w:val="ru-RU"/>
        </w:rPr>
      </w:pPr>
      <w:bookmarkStart w:id="4" w:name="block-39007717"/>
      <w:bookmarkEnd w:id="0"/>
      <w:r w:rsidRPr="00AC060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4112A" w:rsidRPr="00AC0606" w:rsidRDefault="00F4112A" w:rsidP="000975CC">
      <w:pPr>
        <w:spacing w:after="0"/>
        <w:ind w:firstLine="600"/>
        <w:jc w:val="center"/>
        <w:rPr>
          <w:lang w:val="ru-RU"/>
        </w:rPr>
      </w:pPr>
    </w:p>
    <w:p w:rsidR="00F4112A" w:rsidRPr="00AC0606" w:rsidRDefault="00F4112A">
      <w:pPr>
        <w:spacing w:after="0"/>
        <w:ind w:firstLine="600"/>
        <w:rPr>
          <w:lang w:val="ru-RU"/>
        </w:rPr>
      </w:pPr>
      <w:bookmarkStart w:id="5" w:name="_Toc157707436"/>
      <w:bookmarkEnd w:id="5"/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proofErr w:type="gramStart"/>
      <w:r w:rsidRPr="00AC0606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  <w:proofErr w:type="gramEnd"/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0606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</w:t>
      </w:r>
      <w:proofErr w:type="gramEnd"/>
      <w:r w:rsidRPr="00AC0606">
        <w:rPr>
          <w:rFonts w:ascii="Times New Roman" w:hAnsi="Times New Roman"/>
          <w:color w:val="000000"/>
          <w:sz w:val="28"/>
          <w:lang w:val="ru-RU"/>
        </w:rPr>
        <w:t xml:space="preserve">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proofErr w:type="gramStart"/>
      <w:r w:rsidRPr="00AC0606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AC0606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  <w:proofErr w:type="gramEnd"/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AC0606">
        <w:rPr>
          <w:rFonts w:ascii="Times New Roman" w:hAnsi="Times New Roman"/>
          <w:color w:val="000000"/>
          <w:sz w:val="28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формирование технологической грамотности</w:t>
      </w:r>
      <w:r w:rsidRPr="00AC0606">
        <w:rPr>
          <w:rFonts w:ascii="Times New Roman" w:hAnsi="Times New Roman"/>
          <w:color w:val="000000"/>
          <w:sz w:val="28"/>
          <w:lang w:val="ru-RU"/>
        </w:rPr>
        <w:t>, глобальных компетенций, творческого мышления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Задачами учебного предмета «Труд (технология)» являются</w:t>
      </w:r>
      <w:r w:rsidRPr="00AC0606">
        <w:rPr>
          <w:rFonts w:ascii="Times New Roman" w:hAnsi="Times New Roman"/>
          <w:color w:val="000000"/>
          <w:sz w:val="28"/>
          <w:lang w:val="ru-RU"/>
        </w:rPr>
        <w:t>: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lastRenderedPageBreak/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F4112A" w:rsidRPr="00AC0606" w:rsidRDefault="00FD1EDC">
      <w:pPr>
        <w:spacing w:after="0" w:line="48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proofErr w:type="gramStart"/>
      <w:r w:rsidRPr="00AC0606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AC0606">
        <w:rPr>
          <w:rFonts w:ascii="Times New Roman" w:hAnsi="Times New Roman"/>
          <w:color w:val="000000"/>
          <w:sz w:val="28"/>
          <w:lang w:val="ru-RU"/>
        </w:rPr>
        <w:t xml:space="preserve"> труда и сферы профессиональной деятельност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ограмма по предмету «Труд (технология)» построена по модульному принципу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состоит из логически завершенных блоков (модулей) учебного материала, </w:t>
      </w:r>
      <w:r w:rsidRPr="00AC0606">
        <w:rPr>
          <w:rFonts w:ascii="Times New Roman" w:hAnsi="Times New Roman"/>
          <w:color w:val="000000"/>
          <w:sz w:val="28"/>
          <w:lang w:val="ru-RU"/>
        </w:rPr>
        <w:lastRenderedPageBreak/>
        <w:t>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УЧЕБНОМУ ПРЕДМЕТУ "ТРУДУ (ТЕХНОЛОГИЯ)"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AC060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C0606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proofErr w:type="gramStart"/>
      <w:r w:rsidRPr="00AC0606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AC0606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F4112A" w:rsidRPr="00AC0606" w:rsidRDefault="00FD1EDC" w:rsidP="000975CC">
      <w:pPr>
        <w:spacing w:after="0"/>
        <w:ind w:firstLine="600"/>
        <w:jc w:val="center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proofErr w:type="gramStart"/>
      <w:r w:rsidRPr="00AC0606">
        <w:rPr>
          <w:rFonts w:ascii="Times New Roman" w:hAnsi="Times New Roman"/>
          <w:color w:val="000000"/>
          <w:sz w:val="28"/>
          <w:lang w:val="ru-RU"/>
        </w:rPr>
        <w:lastRenderedPageBreak/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AC0606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F4112A" w:rsidRPr="00AC0606" w:rsidRDefault="00FD1EDC" w:rsidP="000975CC">
      <w:pPr>
        <w:spacing w:after="0"/>
        <w:ind w:firstLine="600"/>
        <w:jc w:val="center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</w:t>
      </w:r>
      <w:r w:rsidRPr="00AC0606">
        <w:rPr>
          <w:rFonts w:ascii="Times New Roman" w:hAnsi="Times New Roman"/>
          <w:color w:val="000000"/>
          <w:sz w:val="28"/>
          <w:lang w:val="ru-RU"/>
        </w:rPr>
        <w:lastRenderedPageBreak/>
        <w:t>умений, необходимых для проектирования и усовершенствования продуктов (предметов), освоения и создания технологий.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F4112A" w:rsidRPr="00AC0606" w:rsidRDefault="00F4112A">
      <w:pPr>
        <w:spacing w:after="0" w:line="72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УЧЕБНОМУ ПРЕДМЕТУ "ТРУД (ТЕХНОЛОГИЯ)"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F4112A" w:rsidRPr="00AC0606" w:rsidRDefault="00F4112A">
      <w:pPr>
        <w:spacing w:after="0" w:line="120" w:lineRule="auto"/>
        <w:ind w:left="120"/>
        <w:rPr>
          <w:lang w:val="ru-RU"/>
        </w:rPr>
      </w:pP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Модули знакомят </w:t>
      </w:r>
      <w:proofErr w:type="gramStart"/>
      <w:r w:rsidRPr="00AC060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C0606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AC0606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AC0606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</w:t>
      </w:r>
      <w:r w:rsidRPr="00AC0606">
        <w:rPr>
          <w:rFonts w:ascii="Times New Roman" w:hAnsi="Times New Roman"/>
          <w:color w:val="000000"/>
          <w:sz w:val="28"/>
          <w:lang w:val="ru-RU"/>
        </w:rPr>
        <w:lastRenderedPageBreak/>
        <w:t>протекающих в технических системах, использовании программных сервисов;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 в инвариантном модуле «Производство и технологии».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0606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  <w:proofErr w:type="gramEnd"/>
    </w:p>
    <w:p w:rsidR="00F4112A" w:rsidRPr="00AC0606" w:rsidRDefault="00F4112A">
      <w:pPr>
        <w:rPr>
          <w:lang w:val="ru-RU"/>
        </w:rPr>
        <w:sectPr w:rsidR="00F4112A" w:rsidRPr="00AC0606">
          <w:pgSz w:w="11906" w:h="16383"/>
          <w:pgMar w:top="1134" w:right="850" w:bottom="1134" w:left="1701" w:header="720" w:footer="720" w:gutter="0"/>
          <w:cols w:space="720"/>
        </w:sectPr>
      </w:pPr>
    </w:p>
    <w:p w:rsidR="00F4112A" w:rsidRPr="00AC0606" w:rsidRDefault="00FD1EDC" w:rsidP="000975CC">
      <w:pPr>
        <w:spacing w:before="161" w:after="161"/>
        <w:rPr>
          <w:lang w:val="ru-RU"/>
        </w:rPr>
      </w:pPr>
      <w:bookmarkStart w:id="6" w:name="block-39007713"/>
      <w:bookmarkEnd w:id="4"/>
      <w:r w:rsidRPr="00AC060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F4112A" w:rsidRPr="00AC0606" w:rsidRDefault="00FD1EDC">
      <w:pPr>
        <w:spacing w:before="180" w:after="0" w:line="264" w:lineRule="auto"/>
        <w:ind w:left="120"/>
        <w:jc w:val="both"/>
        <w:rPr>
          <w:lang w:val="ru-RU"/>
        </w:rPr>
      </w:pPr>
      <w:bookmarkStart w:id="7" w:name="_Toc141791714"/>
      <w:bookmarkEnd w:id="7"/>
      <w:r w:rsidRPr="00AC0606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F4112A" w:rsidRPr="00AC0606" w:rsidRDefault="00F4112A">
      <w:pPr>
        <w:spacing w:after="0"/>
        <w:ind w:left="120"/>
        <w:rPr>
          <w:lang w:val="ru-RU"/>
        </w:rPr>
      </w:pPr>
      <w:bookmarkStart w:id="8" w:name="_Toc157707439"/>
      <w:bookmarkEnd w:id="8"/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F4112A" w:rsidRPr="00AC0606" w:rsidRDefault="00F4112A">
      <w:pPr>
        <w:spacing w:after="0" w:line="72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Какие бывают профессии. Мир труда и профессий. Социальная значимость профессий.</w:t>
      </w:r>
    </w:p>
    <w:p w:rsidR="00F4112A" w:rsidRPr="00AC0606" w:rsidRDefault="00F4112A">
      <w:pPr>
        <w:spacing w:after="0" w:line="48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Виды машин и механизмов. Кинематические схемы. 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Технологические задачи и способы их решения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Техническое моделирование и конструирование. Конструкторская документация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:rsidR="00F4112A" w:rsidRPr="00AC0606" w:rsidRDefault="00F4112A">
      <w:pPr>
        <w:spacing w:after="0" w:line="72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омышленная эстетика. Дизайн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дизайном, их востребованность на рынке труда.</w:t>
      </w:r>
    </w:p>
    <w:p w:rsidR="00F4112A" w:rsidRPr="00AC0606" w:rsidRDefault="00F4112A">
      <w:pPr>
        <w:spacing w:after="0" w:line="72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F4112A" w:rsidRPr="00AC0606" w:rsidRDefault="00F4112A">
      <w:pPr>
        <w:spacing w:after="0" w:line="120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Модель реализации </w:t>
      </w:r>
      <w:proofErr w:type="gramStart"/>
      <w:r w:rsidRPr="00AC0606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gramEnd"/>
      <w:r w:rsidRPr="00AC0606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gramStart"/>
      <w:r w:rsidRPr="00AC0606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gramEnd"/>
      <w:r w:rsidRPr="00AC0606">
        <w:rPr>
          <w:rFonts w:ascii="Times New Roman" w:hAnsi="Times New Roman"/>
          <w:color w:val="000000"/>
          <w:sz w:val="28"/>
          <w:lang w:val="ru-RU"/>
        </w:rPr>
        <w:t xml:space="preserve">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Технологическое предпринимательство. Инновации и их виды. Новые рынки для продуктов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Мир профессий. Выбор профессии. </w:t>
      </w:r>
    </w:p>
    <w:p w:rsidR="00F4112A" w:rsidRPr="00AC0606" w:rsidRDefault="00F4112A">
      <w:pPr>
        <w:spacing w:after="0"/>
        <w:ind w:left="120"/>
        <w:jc w:val="both"/>
        <w:rPr>
          <w:lang w:val="ru-RU"/>
        </w:rPr>
      </w:pPr>
      <w:bookmarkStart w:id="9" w:name="_Toc157707445"/>
      <w:bookmarkEnd w:id="9"/>
    </w:p>
    <w:p w:rsidR="00F4112A" w:rsidRPr="00AC0606" w:rsidRDefault="00F4112A">
      <w:pPr>
        <w:spacing w:after="0" w:line="48" w:lineRule="auto"/>
        <w:ind w:left="120"/>
        <w:jc w:val="both"/>
        <w:rPr>
          <w:lang w:val="ru-RU"/>
        </w:rPr>
      </w:pPr>
    </w:p>
    <w:p w:rsidR="00F4112A" w:rsidRPr="00AC0606" w:rsidRDefault="00F4112A">
      <w:pPr>
        <w:spacing w:after="0" w:line="120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F4112A" w:rsidRPr="00AC0606" w:rsidRDefault="00F4112A">
      <w:pPr>
        <w:spacing w:after="0" w:line="120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proofErr w:type="gramStart"/>
      <w:r w:rsidRPr="00AC0606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F4112A" w:rsidRPr="00AC0606" w:rsidRDefault="00F4112A">
      <w:pPr>
        <w:spacing w:after="0" w:line="120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F4112A" w:rsidRPr="00AC0606" w:rsidRDefault="00F4112A">
      <w:pPr>
        <w:spacing w:after="0" w:line="120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F4112A" w:rsidRPr="00AC0606" w:rsidRDefault="00F4112A">
      <w:pPr>
        <w:spacing w:after="0" w:line="120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AC0606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lastRenderedPageBreak/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AC0606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F4112A" w:rsidRPr="00AC0606" w:rsidRDefault="00F4112A">
      <w:pPr>
        <w:spacing w:after="0" w:line="120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F4112A" w:rsidRPr="00AC0606" w:rsidRDefault="00F4112A">
      <w:pPr>
        <w:spacing w:after="0"/>
        <w:ind w:left="120"/>
        <w:jc w:val="both"/>
        <w:rPr>
          <w:lang w:val="ru-RU"/>
        </w:rPr>
      </w:pPr>
      <w:bookmarkStart w:id="10" w:name="_Toc157707451"/>
      <w:bookmarkEnd w:id="10"/>
    </w:p>
    <w:p w:rsidR="00F4112A" w:rsidRPr="00AC0606" w:rsidRDefault="00F4112A">
      <w:pPr>
        <w:spacing w:after="0" w:line="144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F4112A" w:rsidRPr="00AC0606" w:rsidRDefault="00F4112A">
      <w:pPr>
        <w:spacing w:after="0" w:line="120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AC0606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F4112A" w:rsidRPr="00AC0606" w:rsidRDefault="00F4112A">
      <w:pPr>
        <w:spacing w:after="0" w:line="120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AC0606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AC0606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AC0606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F4112A" w:rsidRPr="00AC0606" w:rsidRDefault="00F4112A">
      <w:pPr>
        <w:spacing w:after="0" w:line="120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AC0606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AC0606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AC0606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AC0606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AC0606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AC0606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F4112A" w:rsidRPr="00AC0606" w:rsidRDefault="00F4112A">
      <w:pPr>
        <w:spacing w:after="0"/>
        <w:ind w:left="120"/>
        <w:jc w:val="both"/>
        <w:rPr>
          <w:lang w:val="ru-RU"/>
        </w:rPr>
      </w:pPr>
      <w:bookmarkStart w:id="11" w:name="_Toc157707455"/>
      <w:bookmarkEnd w:id="11"/>
    </w:p>
    <w:p w:rsidR="00F4112A" w:rsidRPr="00AC0606" w:rsidRDefault="00F4112A">
      <w:pPr>
        <w:spacing w:after="0" w:line="120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F4112A" w:rsidRPr="00AC0606" w:rsidRDefault="00F4112A">
      <w:pPr>
        <w:spacing w:after="0" w:line="96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lastRenderedPageBreak/>
        <w:t>Народные промыслы по обработке древесины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древесины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пищевых продуктов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Групповой проект по теме «Питание и здоровье человека»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о швейным производством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проектного швейного изделия (например, мешок для сменной обуви, прихватка, лоскутное шитьё)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F4112A" w:rsidRPr="00AC0606" w:rsidRDefault="00F4112A">
      <w:pPr>
        <w:spacing w:after="0" w:line="120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металлов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овременные текстильные материалы, получение и свойства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AC0606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AC0606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lastRenderedPageBreak/>
        <w:t>Одежда, виды одежды. Мода и стиль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F4112A" w:rsidRPr="00AC0606" w:rsidRDefault="00F4112A">
      <w:pPr>
        <w:spacing w:after="0" w:line="120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бщественным питанием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швейного изделия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дежды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ценка качества изготовления швейного изделия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F4112A" w:rsidRPr="00AC0606" w:rsidRDefault="00F4112A">
      <w:pPr>
        <w:spacing w:after="0"/>
        <w:ind w:left="120"/>
        <w:jc w:val="both"/>
        <w:rPr>
          <w:lang w:val="ru-RU"/>
        </w:rPr>
      </w:pPr>
      <w:bookmarkStart w:id="12" w:name="_Toc157707459"/>
      <w:bookmarkEnd w:id="12"/>
    </w:p>
    <w:p w:rsidR="00F4112A" w:rsidRPr="00AC0606" w:rsidRDefault="00F4112A">
      <w:pPr>
        <w:spacing w:after="0" w:line="120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F4112A" w:rsidRPr="00AC0606" w:rsidRDefault="00F4112A">
      <w:pPr>
        <w:spacing w:after="0" w:line="120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AC0606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AC0606">
        <w:rPr>
          <w:rFonts w:ascii="Times New Roman" w:hAnsi="Times New Roman"/>
          <w:color w:val="000000"/>
          <w:sz w:val="28"/>
          <w:lang w:val="ru-RU"/>
        </w:rPr>
        <w:t>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F4112A" w:rsidRPr="00AC0606" w:rsidRDefault="00F4112A">
      <w:pPr>
        <w:spacing w:after="0" w:line="96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F4112A" w:rsidRPr="00AC0606" w:rsidRDefault="00F4112A">
      <w:pPr>
        <w:spacing w:after="0" w:line="120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истемы, их виды, назначение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lastRenderedPageBreak/>
        <w:t>Реализация алгоритмов управления отдельными компонентами и роботизированными системам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F4112A" w:rsidRPr="00AC0606" w:rsidRDefault="00F4112A">
      <w:pPr>
        <w:spacing w:after="0" w:line="120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Классификация беспилотных летательных аппаратов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рганы управления. Управление беспилотными летательными аппаратам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беспечение безопасности при подготовке к полету, во время полета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F4112A" w:rsidRPr="00AC0606" w:rsidRDefault="00F4112A">
      <w:pPr>
        <w:spacing w:after="0" w:line="120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Робототехнические и автоматизированные системы. 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истема интернет вещей. Промышленный интернет вещей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Потребительский интернет вещей. 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Управление роботами с использованием телеметрических систем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proofErr w:type="gramStart"/>
      <w:r w:rsidRPr="00AC0606">
        <w:rPr>
          <w:rFonts w:ascii="Times New Roman" w:hAnsi="Times New Roman"/>
          <w:color w:val="000000"/>
          <w:sz w:val="28"/>
          <w:lang w:val="ru-RU"/>
        </w:rPr>
        <w:t>Индивидуальный проект</w:t>
      </w:r>
      <w:proofErr w:type="gramEnd"/>
      <w:r w:rsidRPr="00AC0606">
        <w:rPr>
          <w:rFonts w:ascii="Times New Roman" w:hAnsi="Times New Roman"/>
          <w:color w:val="000000"/>
          <w:sz w:val="28"/>
          <w:lang w:val="ru-RU"/>
        </w:rPr>
        <w:t xml:space="preserve"> по робототехнике.</w:t>
      </w:r>
    </w:p>
    <w:p w:rsidR="00F4112A" w:rsidRPr="00AC0606" w:rsidRDefault="00F4112A">
      <w:pPr>
        <w:spacing w:after="0" w:line="264" w:lineRule="auto"/>
        <w:ind w:firstLine="600"/>
        <w:jc w:val="both"/>
        <w:rPr>
          <w:lang w:val="ru-RU"/>
        </w:rPr>
      </w:pPr>
      <w:bookmarkStart w:id="13" w:name="_Toc141791715"/>
      <w:bookmarkEnd w:id="13"/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F4112A" w:rsidRPr="00AC0606" w:rsidRDefault="00F4112A">
      <w:pPr>
        <w:spacing w:after="0"/>
        <w:ind w:left="120"/>
        <w:jc w:val="both"/>
        <w:rPr>
          <w:lang w:val="ru-RU"/>
        </w:rPr>
      </w:pPr>
      <w:bookmarkStart w:id="14" w:name="_Toc157707466"/>
      <w:bookmarkEnd w:id="14"/>
    </w:p>
    <w:p w:rsidR="00F4112A" w:rsidRPr="00AC0606" w:rsidRDefault="00F4112A">
      <w:pPr>
        <w:spacing w:after="0" w:line="120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F4112A" w:rsidRPr="00AC0606" w:rsidRDefault="00F4112A">
      <w:pPr>
        <w:spacing w:after="0" w:line="72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lastRenderedPageBreak/>
        <w:t>8–9 классы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F4112A" w:rsidRPr="00AC0606" w:rsidRDefault="00F4112A">
      <w:pPr>
        <w:spacing w:after="0"/>
        <w:ind w:left="120"/>
        <w:jc w:val="both"/>
        <w:rPr>
          <w:lang w:val="ru-RU"/>
        </w:rPr>
      </w:pPr>
      <w:bookmarkStart w:id="15" w:name="_Toc157707468"/>
      <w:bookmarkEnd w:id="15"/>
    </w:p>
    <w:p w:rsidR="00F4112A" w:rsidRPr="00AC0606" w:rsidRDefault="00F4112A">
      <w:pPr>
        <w:spacing w:after="0" w:line="120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F4112A" w:rsidRPr="00AC0606" w:rsidRDefault="00F4112A">
      <w:pPr>
        <w:spacing w:after="0" w:line="96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F4112A" w:rsidRPr="00AC0606" w:rsidRDefault="00F4112A">
      <w:pPr>
        <w:spacing w:after="0"/>
        <w:ind w:left="120"/>
        <w:jc w:val="both"/>
        <w:rPr>
          <w:lang w:val="ru-RU"/>
        </w:rPr>
      </w:pPr>
      <w:bookmarkStart w:id="16" w:name="_Toc157707470"/>
      <w:bookmarkEnd w:id="16"/>
    </w:p>
    <w:p w:rsidR="00F4112A" w:rsidRPr="00AC0606" w:rsidRDefault="00F4112A">
      <w:pPr>
        <w:spacing w:after="0" w:line="120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F4112A" w:rsidRPr="00AC0606" w:rsidRDefault="00F4112A">
      <w:pPr>
        <w:spacing w:after="0" w:line="96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ыращивание растений на школьном/приусадебном участке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AC0606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использование беспилотных летательных аппаратов и другое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F4112A" w:rsidRPr="00AC0606" w:rsidRDefault="00FD1EDC">
      <w:pPr>
        <w:spacing w:after="0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F4112A" w:rsidRPr="00AC0606" w:rsidRDefault="00F4112A">
      <w:pPr>
        <w:rPr>
          <w:lang w:val="ru-RU"/>
        </w:rPr>
        <w:sectPr w:rsidR="00F4112A" w:rsidRPr="00AC0606">
          <w:pgSz w:w="11906" w:h="16383"/>
          <w:pgMar w:top="1134" w:right="850" w:bottom="1134" w:left="1701" w:header="720" w:footer="720" w:gutter="0"/>
          <w:cols w:space="720"/>
        </w:sectPr>
      </w:pPr>
    </w:p>
    <w:p w:rsidR="00F4112A" w:rsidRPr="00AC0606" w:rsidRDefault="00FD1EDC">
      <w:pPr>
        <w:spacing w:before="161" w:after="0" w:line="264" w:lineRule="auto"/>
        <w:ind w:left="120"/>
        <w:jc w:val="both"/>
        <w:rPr>
          <w:lang w:val="ru-RU"/>
        </w:rPr>
      </w:pPr>
      <w:bookmarkStart w:id="17" w:name="block-39007715"/>
      <w:bookmarkEnd w:id="6"/>
      <w:r w:rsidRPr="00AC0606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F4112A" w:rsidRPr="00AC0606" w:rsidRDefault="00FD1EDC">
      <w:pPr>
        <w:spacing w:before="180" w:after="0" w:line="264" w:lineRule="auto"/>
        <w:ind w:left="120"/>
        <w:jc w:val="both"/>
        <w:rPr>
          <w:lang w:val="ru-RU"/>
        </w:rPr>
      </w:pPr>
      <w:bookmarkStart w:id="18" w:name="_Toc141791749"/>
      <w:bookmarkEnd w:id="18"/>
      <w:r w:rsidRPr="00AC060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ограммы по учебному предмету «Труд (технология)» на уровне основного общего образования </w:t>
      </w:r>
      <w:proofErr w:type="gramStart"/>
      <w:r w:rsidRPr="00AC0606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AC0606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AC0606">
        <w:rPr>
          <w:rFonts w:ascii="Times New Roman" w:hAnsi="Times New Roman"/>
          <w:color w:val="000000"/>
          <w:sz w:val="28"/>
          <w:lang w:val="ru-RU"/>
        </w:rPr>
        <w:t>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AC060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AC0606">
        <w:rPr>
          <w:rFonts w:ascii="Times New Roman" w:hAnsi="Times New Roman"/>
          <w:color w:val="000000"/>
          <w:sz w:val="28"/>
          <w:lang w:val="ru-RU"/>
        </w:rPr>
        <w:t>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AC060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AC0606">
        <w:rPr>
          <w:rFonts w:ascii="Times New Roman" w:hAnsi="Times New Roman"/>
          <w:color w:val="000000"/>
          <w:sz w:val="28"/>
          <w:lang w:val="ru-RU"/>
        </w:rPr>
        <w:t>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AC0606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AC0606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AC0606">
        <w:rPr>
          <w:rFonts w:ascii="Times New Roman" w:hAnsi="Times New Roman"/>
          <w:color w:val="000000"/>
          <w:sz w:val="28"/>
          <w:lang w:val="ru-RU"/>
        </w:rPr>
        <w:t>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AC0606">
        <w:rPr>
          <w:rFonts w:ascii="Times New Roman" w:hAnsi="Times New Roman"/>
          <w:color w:val="000000"/>
          <w:sz w:val="28"/>
          <w:lang w:val="ru-RU"/>
        </w:rPr>
        <w:t>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AC060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AC0606">
        <w:rPr>
          <w:rFonts w:ascii="Times New Roman" w:hAnsi="Times New Roman"/>
          <w:color w:val="000000"/>
          <w:sz w:val="28"/>
          <w:lang w:val="ru-RU"/>
        </w:rPr>
        <w:t>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AC060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AC0606">
        <w:rPr>
          <w:rFonts w:ascii="Times New Roman" w:hAnsi="Times New Roman"/>
          <w:color w:val="000000"/>
          <w:sz w:val="28"/>
          <w:lang w:val="ru-RU"/>
        </w:rPr>
        <w:t>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bookmarkStart w:id="19" w:name="_Toc141791750"/>
      <w:bookmarkEnd w:id="19"/>
      <w:r w:rsidRPr="00AC060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4112A" w:rsidRPr="00AC0606" w:rsidRDefault="00F4112A">
      <w:pPr>
        <w:spacing w:after="0" w:line="264" w:lineRule="auto"/>
        <w:ind w:left="120"/>
        <w:jc w:val="both"/>
        <w:rPr>
          <w:lang w:val="ru-RU"/>
        </w:rPr>
      </w:pPr>
      <w:bookmarkStart w:id="20" w:name="_Toc157707474"/>
      <w:bookmarkEnd w:id="20"/>
    </w:p>
    <w:p w:rsidR="00F4112A" w:rsidRPr="00AC0606" w:rsidRDefault="00F4112A">
      <w:pPr>
        <w:spacing w:after="0" w:line="72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F4112A" w:rsidRPr="00AC0606" w:rsidRDefault="00F4112A">
      <w:pPr>
        <w:spacing w:after="0" w:line="72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4112A" w:rsidRPr="00AC0606" w:rsidRDefault="00F4112A">
      <w:pPr>
        <w:spacing w:after="0" w:line="72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ыявлять проблемы, связанные с ними цели, задачи деятельност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ланирование проектной деятельност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разрабатывать и реализовывать проектный замысел и оформлять его в форме «продукта»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существлять самооценку процесса и результата проектной деятельности, взаимооценку.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  <w:r w:rsidRPr="00AC06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F4112A" w:rsidRPr="00AC0606" w:rsidRDefault="00F4112A">
      <w:pPr>
        <w:spacing w:after="0" w:line="144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F4112A" w:rsidRPr="00AC0606" w:rsidRDefault="00F4112A">
      <w:pPr>
        <w:spacing w:after="0" w:line="72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AC0606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lastRenderedPageBreak/>
        <w:t>делать выбор и брать ответственность за решение.</w:t>
      </w:r>
    </w:p>
    <w:p w:rsidR="00F4112A" w:rsidRPr="00AC0606" w:rsidRDefault="00F4112A">
      <w:pPr>
        <w:spacing w:after="0" w:line="72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амоконтроль (рефлексия)</w:t>
      </w:r>
      <w:proofErr w:type="gramStart"/>
      <w:r w:rsidRPr="00AC060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C0606">
        <w:rPr>
          <w:rFonts w:ascii="Times New Roman" w:hAnsi="Times New Roman"/>
          <w:color w:val="000000"/>
          <w:sz w:val="28"/>
          <w:lang w:val="ru-RU"/>
        </w:rPr>
        <w:t>:</w:t>
      </w:r>
      <w:proofErr w:type="gramEnd"/>
      <w:r w:rsidRPr="00AC06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Умение принятия себя и других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F4112A" w:rsidRPr="00AC0606" w:rsidRDefault="00F4112A">
      <w:pPr>
        <w:spacing w:after="0" w:line="168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AC0606">
        <w:rPr>
          <w:rFonts w:ascii="Times New Roman" w:hAnsi="Times New Roman"/>
          <w:color w:val="000000"/>
          <w:sz w:val="28"/>
          <w:lang w:val="ru-RU"/>
        </w:rPr>
        <w:t>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AC0606">
        <w:rPr>
          <w:rFonts w:ascii="Times New Roman" w:hAnsi="Times New Roman"/>
          <w:color w:val="000000"/>
          <w:sz w:val="28"/>
          <w:lang w:val="ru-RU"/>
        </w:rPr>
        <w:t>обязательные предметные результаты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 освоения содержания модуля «Производство и технологии»</w:t>
      </w:r>
    </w:p>
    <w:p w:rsidR="00F4112A" w:rsidRPr="00AC0606" w:rsidRDefault="00F4112A">
      <w:pPr>
        <w:spacing w:after="0" w:line="72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, связанные с миром техники и технологий.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AC060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AC0606">
        <w:rPr>
          <w:rFonts w:ascii="Times New Roman" w:hAnsi="Times New Roman"/>
          <w:color w:val="000000"/>
          <w:sz w:val="28"/>
          <w:lang w:val="ru-RU"/>
        </w:rPr>
        <w:t>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 инженерной и изобретательской деятельностью.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, их востребованность на рынке труда.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Компьютерная графика. Черчение»</w:t>
      </w:r>
    </w:p>
    <w:p w:rsidR="00F4112A" w:rsidRPr="00AC0606" w:rsidRDefault="00F4112A">
      <w:pPr>
        <w:spacing w:after="0" w:line="72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0606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AC0606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AC0606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F4112A" w:rsidRPr="00AC0606" w:rsidRDefault="00F4112A">
      <w:pPr>
        <w:spacing w:after="0" w:line="72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lastRenderedPageBreak/>
        <w:t>владеть ручными способами вычерчивания чертежей, эскизов и технических рисунков деталей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AC0606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AC0606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AC0606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AC0606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F4112A" w:rsidRPr="00AC0606" w:rsidRDefault="00F4112A">
      <w:pPr>
        <w:spacing w:after="0" w:line="72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AC0606">
        <w:rPr>
          <w:rFonts w:ascii="Times New Roman" w:hAnsi="Times New Roman"/>
          <w:color w:val="000000"/>
          <w:sz w:val="28"/>
          <w:lang w:val="ru-RU"/>
        </w:rPr>
        <w:t>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AC0606">
        <w:rPr>
          <w:rFonts w:ascii="Times New Roman" w:hAnsi="Times New Roman"/>
          <w:color w:val="000000"/>
          <w:sz w:val="28"/>
          <w:lang w:val="ru-RU"/>
        </w:rPr>
        <w:t>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AC0606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AC0606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AC0606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AC0606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AC0606">
        <w:rPr>
          <w:rFonts w:ascii="Times New Roman" w:hAnsi="Times New Roman"/>
          <w:color w:val="000000"/>
          <w:sz w:val="28"/>
          <w:lang w:val="ru-RU"/>
        </w:rPr>
        <w:t>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AC0606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AC0606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AC0606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F4112A" w:rsidRPr="00AC0606" w:rsidRDefault="00F4112A">
      <w:pPr>
        <w:spacing w:after="0" w:line="72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войства конструкционных материало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lastRenderedPageBreak/>
        <w:t>знать и называть пищевую ценность рыбы, морепродуктов продуктов; определять качество рыбы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:rsidR="00F4112A" w:rsidRPr="00AC0606" w:rsidRDefault="00F4112A">
      <w:pPr>
        <w:spacing w:after="0" w:line="72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lastRenderedPageBreak/>
        <w:t>презентовать изделие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AC0606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ыполнять пилотирование беспилотных летательных аппарато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C0606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системы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беспилотной робототехник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использовать языки программирования для управления роботам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pacing w:val="-2"/>
          <w:sz w:val="28"/>
          <w:lang w:val="ru-RU"/>
        </w:rPr>
        <w:t>осуществлять управление групповым взаимодействием робото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lastRenderedPageBreak/>
        <w:t>соблюдать правила безопасного пилотирования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:rsidR="00F4112A" w:rsidRPr="00AC0606" w:rsidRDefault="00F4112A">
      <w:pPr>
        <w:spacing w:after="0" w:line="72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К концу обучения в 8–9 классах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Животноводство»</w:t>
      </w:r>
    </w:p>
    <w:p w:rsidR="00F4112A" w:rsidRPr="00AC0606" w:rsidRDefault="00F4112A">
      <w:pPr>
        <w:spacing w:after="0" w:line="72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</w:t>
      </w:r>
      <w:r w:rsidRPr="00AC0606">
        <w:rPr>
          <w:rFonts w:ascii="Times New Roman" w:hAnsi="Times New Roman"/>
          <w:color w:val="000000"/>
          <w:sz w:val="28"/>
          <w:lang w:val="ru-RU"/>
        </w:rPr>
        <w:t>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оказания первой помощи заболевшим или пораненным животным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астениеводство»</w:t>
      </w:r>
    </w:p>
    <w:p w:rsidR="00F4112A" w:rsidRPr="00AC0606" w:rsidRDefault="00F4112A">
      <w:pPr>
        <w:spacing w:after="0" w:line="72" w:lineRule="auto"/>
        <w:ind w:left="120"/>
        <w:jc w:val="both"/>
        <w:rPr>
          <w:lang w:val="ru-RU"/>
        </w:rPr>
      </w:pPr>
    </w:p>
    <w:p w:rsidR="00F4112A" w:rsidRPr="00AC0606" w:rsidRDefault="00FD1EDC">
      <w:pPr>
        <w:spacing w:after="0" w:line="264" w:lineRule="auto"/>
        <w:ind w:left="120"/>
        <w:jc w:val="both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: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 xml:space="preserve">владеть методами сбора, переработки и </w:t>
      </w:r>
      <w:proofErr w:type="gramStart"/>
      <w:r w:rsidRPr="00AC0606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AC0606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F4112A" w:rsidRPr="00AC0606" w:rsidRDefault="00FD1EDC">
      <w:pPr>
        <w:spacing w:after="0" w:line="264" w:lineRule="auto"/>
        <w:ind w:firstLine="600"/>
        <w:jc w:val="both"/>
        <w:rPr>
          <w:lang w:val="ru-RU"/>
        </w:rPr>
      </w:pPr>
      <w:r w:rsidRPr="00AC06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F4112A" w:rsidRPr="00AC0606" w:rsidRDefault="00F4112A">
      <w:pPr>
        <w:rPr>
          <w:lang w:val="ru-RU"/>
        </w:rPr>
        <w:sectPr w:rsidR="00F4112A" w:rsidRPr="00AC0606">
          <w:pgSz w:w="11906" w:h="16383"/>
          <w:pgMar w:top="1134" w:right="850" w:bottom="1134" w:left="1701" w:header="720" w:footer="720" w:gutter="0"/>
          <w:cols w:space="720"/>
        </w:sectPr>
      </w:pPr>
    </w:p>
    <w:p w:rsidR="00F4112A" w:rsidRDefault="00FD1EDC">
      <w:pPr>
        <w:spacing w:after="0"/>
        <w:ind w:left="120"/>
      </w:pPr>
      <w:bookmarkStart w:id="21" w:name="block-39007716"/>
      <w:bookmarkEnd w:id="17"/>
      <w:r w:rsidRPr="00AC060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4112A" w:rsidRDefault="00FD1E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06"/>
        <w:gridCol w:w="1841"/>
        <w:gridCol w:w="1910"/>
        <w:gridCol w:w="2416"/>
      </w:tblGrid>
      <w:tr w:rsidR="00F4112A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 w:rsidRPr="000975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Технологии обработки древесины с 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электрифицированного инструмен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</w:tbl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D1E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F4112A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</w:t>
            </w:r>
            <w:proofErr w:type="gramStart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ерспективы развития техники и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 w:rsidRPr="000975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в области робототехн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</w:tbl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975CC" w:rsidRDefault="000975CC"/>
    <w:p w:rsidR="00F4112A" w:rsidRPr="000975CC" w:rsidRDefault="000975CC">
      <w:pPr>
        <w:rPr>
          <w:lang w:val="ru-RU"/>
        </w:rPr>
        <w:sectPr w:rsidR="00F4112A" w:rsidRPr="000975CC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br w:type="page"/>
      </w:r>
    </w:p>
    <w:p w:rsidR="00F4112A" w:rsidRDefault="00FD1EDC" w:rsidP="000975CC">
      <w:pPr>
        <w:spacing w:after="0"/>
      </w:pPr>
      <w:bookmarkStart w:id="22" w:name="block-39007719"/>
      <w:bookmarkEnd w:id="21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4112A" w:rsidRDefault="00FD1E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3"/>
        <w:gridCol w:w="4778"/>
        <w:gridCol w:w="1455"/>
        <w:gridCol w:w="1841"/>
        <w:gridCol w:w="1910"/>
        <w:gridCol w:w="2503"/>
      </w:tblGrid>
      <w:tr w:rsidR="00F4112A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 w:rsidRPr="000975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для редактирования готовых моделей. Основные приемы 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акетирования. Оценка качества маке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3D-печатью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 w:rsidRPr="000975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продуктов. Рыба и мясо в питани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изация и программиров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робототехнический проект с использованием контроллера и электронных компонентов «Взаимодействие роботов»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</w:tbl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D1EDC">
      <w:pPr>
        <w:spacing w:after="0"/>
        <w:ind w:left="120"/>
      </w:pPr>
      <w:bookmarkStart w:id="23" w:name="block-39007720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4112A" w:rsidRPr="00AC0606" w:rsidRDefault="00FD1EDC">
      <w:pPr>
        <w:spacing w:after="0"/>
        <w:ind w:left="120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4"/>
        <w:gridCol w:w="4663"/>
        <w:gridCol w:w="1154"/>
        <w:gridCol w:w="1841"/>
        <w:gridCol w:w="1910"/>
        <w:gridCol w:w="1347"/>
        <w:gridCol w:w="2221"/>
      </w:tblGrid>
      <w:tr w:rsidR="00F4112A">
        <w:trPr>
          <w:trHeight w:val="144"/>
          <w:tblCellSpacing w:w="20" w:type="nil"/>
        </w:trPr>
        <w:tc>
          <w:tcPr>
            <w:tcW w:w="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9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 w:rsidRPr="000975CC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риемы макетирования Мир 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 w:rsidRPr="000975CC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самоанализ результатов проектной деятельност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изация и программиров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ов.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</w:tbl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D1EDC">
      <w:pPr>
        <w:spacing w:after="0"/>
        <w:ind w:left="120"/>
      </w:pPr>
      <w:bookmarkStart w:id="24" w:name="block-39007712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4112A" w:rsidRDefault="00FD1E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09"/>
        <w:gridCol w:w="1841"/>
        <w:gridCol w:w="1910"/>
        <w:gridCol w:w="2599"/>
      </w:tblGrid>
      <w:tr w:rsidR="00F4112A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 w:rsidRPr="000975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оборуд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3D-печатью. Защита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модулю «Робототехника»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 по робототехнике. Мир профессий, связанных с робототехнико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</w:tbl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D1EDC">
      <w:pPr>
        <w:spacing w:after="0"/>
        <w:ind w:left="120"/>
      </w:pPr>
      <w:bookmarkStart w:id="25" w:name="block-39007721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4112A" w:rsidRPr="00AC0606" w:rsidRDefault="00FD1EDC">
      <w:pPr>
        <w:spacing w:after="0"/>
        <w:ind w:left="120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1"/>
        <w:gridCol w:w="4850"/>
        <w:gridCol w:w="1402"/>
        <w:gridCol w:w="1841"/>
        <w:gridCol w:w="1910"/>
        <w:gridCol w:w="2408"/>
      </w:tblGrid>
      <w:tr w:rsidR="00F4112A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 w:rsidRPr="000975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с использованием технологического оборудования. Выполнение и защита проекта.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</w:tbl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D1EDC">
      <w:pPr>
        <w:spacing w:after="0"/>
        <w:ind w:left="120"/>
      </w:pPr>
      <w:bookmarkStart w:id="26" w:name="block-39007722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4112A" w:rsidRPr="00AC0606" w:rsidRDefault="00FD1EDC">
      <w:pPr>
        <w:spacing w:after="0"/>
        <w:ind w:left="120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МОДУЛИ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3"/>
        <w:gridCol w:w="4778"/>
        <w:gridCol w:w="1455"/>
        <w:gridCol w:w="1841"/>
        <w:gridCol w:w="1910"/>
        <w:gridCol w:w="2503"/>
      </w:tblGrid>
      <w:tr w:rsidR="00F4112A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 w:rsidRPr="000975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и изготовление прототипов с использованием технологического оборудования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оборуд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Защита проек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втоматизированные системы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автоматизированные систем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нципы управления автоматизированными система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ические цепи, принципы коммутаци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ктрические устройства и систем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Мир 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ессий.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</w:tbl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D1EDC">
      <w:pPr>
        <w:spacing w:after="0"/>
        <w:ind w:left="120"/>
      </w:pPr>
      <w:bookmarkStart w:id="27" w:name="block-39007705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4112A" w:rsidRDefault="00FD1E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4798"/>
        <w:gridCol w:w="1442"/>
        <w:gridCol w:w="1841"/>
        <w:gridCol w:w="1910"/>
        <w:gridCol w:w="2480"/>
      </w:tblGrid>
      <w:tr w:rsidR="00F4112A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разрезов и сечени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 w:rsidRPr="000975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ре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</w:tbl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D1EDC">
      <w:pPr>
        <w:spacing w:after="0"/>
        <w:ind w:left="120"/>
      </w:pPr>
      <w:bookmarkStart w:id="28" w:name="block-39007725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4112A" w:rsidRPr="00AC0606" w:rsidRDefault="00FD1EDC">
      <w:pPr>
        <w:spacing w:after="0"/>
        <w:ind w:left="120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4798"/>
        <w:gridCol w:w="1442"/>
        <w:gridCol w:w="1841"/>
        <w:gridCol w:w="1910"/>
        <w:gridCol w:w="2480"/>
      </w:tblGrid>
      <w:tr w:rsidR="00F4112A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 w:rsidRPr="000975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Конструирование и программирование БЛА. Управление групповым взаимодействием робо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втоматизированные системы</w:t>
            </w: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</w:tbl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D1EDC">
      <w:pPr>
        <w:spacing w:after="0"/>
        <w:ind w:left="120"/>
      </w:pPr>
      <w:bookmarkStart w:id="29" w:name="block-39007718"/>
      <w:bookmarkEnd w:id="2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4112A" w:rsidRDefault="00FD1E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8"/>
        <w:gridCol w:w="4649"/>
        <w:gridCol w:w="1194"/>
        <w:gridCol w:w="1841"/>
        <w:gridCol w:w="1910"/>
        <w:gridCol w:w="1347"/>
        <w:gridCol w:w="2221"/>
      </w:tblGrid>
      <w:tr w:rsidR="00F4112A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роения чертежей. Практическая работа «Выполнение 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тежа плоской детали (изделия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.)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</w:t>
            </w:r>
            <w:proofErr w:type="gramStart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ств др</w:t>
            </w:r>
            <w:proofErr w:type="gramEnd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евесин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: выполнение 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ческих операций с использованием электрифицированного инструмен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.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. Пищевая ценость овощей</w:t>
            </w:r>
            <w:proofErr w:type="gramStart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ехнологии обработки овощей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санитарно-гигиенические требования к помещению кух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тёж кухни в масштабе 1 : 20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бщие свойства текстильных материалов. Практическая работа «Изучение свой</w:t>
            </w:r>
            <w:proofErr w:type="gramStart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ане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полн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ямых строчек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творческий (учебный) проект 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Сборка модел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</w:tbl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D1E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4"/>
        <w:gridCol w:w="4468"/>
        <w:gridCol w:w="1269"/>
        <w:gridCol w:w="1841"/>
        <w:gridCol w:w="1910"/>
        <w:gridCol w:w="1347"/>
        <w:gridCol w:w="2221"/>
      </w:tblGrid>
      <w:tr w:rsidR="00F4112A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: резание, </w:t>
            </w:r>
            <w:proofErr w:type="gramStart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гибка</w:t>
            </w:r>
            <w:proofErr w:type="gramEnd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нколистового металла и проволо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: фрезеровщик, слесарь, токарь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. 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Профессии, связанные с производством одежды: модельер одежды, закройщик, швея и др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бор ткани для швейного изделия (одежды) с учетом его эксплуатации. 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«Изделие из 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 (модель транспортного робота): обоснование проекта, анализ ресурсов, разработка модел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. Испыт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робототехнике. Мир профессий. Профессии в области робототехники: </w:t>
            </w:r>
            <w:proofErr w:type="gramStart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обильный</w:t>
            </w:r>
            <w:proofErr w:type="gramEnd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бототехник, робототехник в машиностроении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</w:tbl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D1EDC">
      <w:pPr>
        <w:spacing w:after="0"/>
        <w:ind w:left="120"/>
      </w:pPr>
      <w:bookmarkStart w:id="30" w:name="block-39007707"/>
      <w:bookmarkEnd w:id="2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4112A" w:rsidRDefault="00FD1E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2"/>
        <w:gridCol w:w="4589"/>
        <w:gridCol w:w="1220"/>
        <w:gridCol w:w="1841"/>
        <w:gridCol w:w="1910"/>
        <w:gridCol w:w="1347"/>
        <w:gridCol w:w="2221"/>
      </w:tblGrid>
      <w:tr w:rsidR="00F4112A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 и технологии. Мир профессий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, связанные с дизайн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чтения сборочных чертежей. Практическая работа «Чт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геометрических фигур в 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. Практическая работа «Выполн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: дизайнер шрифта, дизайнер-визуализатор, промышленный дизайнер и др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, назначение моделей. </w:t>
            </w:r>
            <w:r>
              <w:rPr>
                <w:rFonts w:ascii="Times New Roman" w:hAnsi="Times New Roman"/>
                <w:color w:val="000000"/>
                <w:sz w:val="24"/>
              </w:rPr>
              <w:t>3D-моделирование и макетир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ипы макетов. Практическая работа «Выполнение эскиза макета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деталей макета. Разработка графической документ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чение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 с помощью компьютерной програм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едактирование 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тежа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печатью: макетчик, моделлер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макета. Практическая работа «Сборка деталей макета»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: обоснование проекта, анализ ресурс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: разработка технологической кар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сборка конструк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выполнение отделочных работ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нанотехнолог, наноинженер, инженер по наноэлектронике и др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ба, морепродукты в питании человека. Лабораторно-практическая работа «Определение качества рыбных 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ерв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: обоснование проекта, анализ ресурс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проектного блюда из рыб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Технологическая карта проектного блюда из мяс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 общественного питания, их востребованность на рынке труд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плечевой одежды (на основе туники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робототехнический проект с использованием контроллера и электронных компонентов «Взаимодействие роботов»: обоснование проекта, анализ ресурс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разработка конструкции, сбор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программир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тестирование роботов, подготовка к защит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Защита учебного проекта «Взаимодействие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в области робототехники: инженер–робототехник, инженер-электроник, инженер-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хатроник. инженер-электротехник, программис</w:t>
            </w:r>
            <w:proofErr w:type="gramStart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-</w:t>
            </w:r>
            <w:proofErr w:type="gramEnd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бототехник и др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</w:tbl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D1EDC">
      <w:pPr>
        <w:spacing w:after="0"/>
        <w:ind w:left="120"/>
      </w:pPr>
      <w:bookmarkStart w:id="31" w:name="block-39007706"/>
      <w:bookmarkEnd w:id="3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4112A" w:rsidRPr="00AC0606" w:rsidRDefault="00FD1EDC">
      <w:pPr>
        <w:spacing w:after="0"/>
        <w:ind w:left="120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9"/>
        <w:gridCol w:w="4702"/>
        <w:gridCol w:w="1170"/>
        <w:gridCol w:w="1841"/>
        <w:gridCol w:w="1910"/>
        <w:gridCol w:w="1347"/>
        <w:gridCol w:w="2221"/>
      </w:tblGrid>
      <w:tr w:rsidR="00F4112A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остроение 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ометрических фигур в чертежном редактор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и макетирование. Типы мак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конструкционных и поделочных 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инженер по наноэлектронике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со животных, мясо птицы в питании 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делирование поясной и плечевой одежды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Технология 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отовки дикорастущих раст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: ветеринар, зоотехник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</w:tbl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D1EDC">
      <w:pPr>
        <w:spacing w:after="0"/>
        <w:ind w:left="120"/>
      </w:pPr>
      <w:bookmarkStart w:id="32" w:name="block-39007708"/>
      <w:bookmarkEnd w:id="3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4112A" w:rsidRDefault="00FD1E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5"/>
        <w:gridCol w:w="4532"/>
        <w:gridCol w:w="1244"/>
        <w:gridCol w:w="1841"/>
        <w:gridCol w:w="1910"/>
        <w:gridCol w:w="1347"/>
        <w:gridCol w:w="2221"/>
      </w:tblGrid>
      <w:tr w:rsidR="00F4112A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. Современные компетенции, востребованные в сфере компьютерной графики и черчения, востребованные на рынке труда: рендер-артист (визуализатор), дизайнер и др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 в САПР. Практическая работа «Создание трехмерной модели в САПР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создания визуальных 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елей. Практическая работа «Инструменты программного обеспечения для создания и печат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моделей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: обоснование проекта, анализ ресурсов</w:t>
            </w:r>
            <w:proofErr w:type="gram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Индивидуальный творческий (учебный) проект «Прототип изделия из пластмассы (других материалов по выбору)»: выполнение эскиза проектного издел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, устройство, использование для создания прототипов. </w:t>
            </w:r>
            <w:proofErr w:type="gramStart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: выполнение проекта</w:t>
            </w:r>
            <w:proofErr w:type="gram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 и печать прототипа. Основные ошибки в настройках слайсе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Прототип изделия из пластмассы (других материалов по 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бору)»: выполнение проек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подготовка к защит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 (других материалов (по выбору)» к защите</w:t>
            </w:r>
            <w:proofErr w:type="gram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печатью, прототипированием: специалист в области аддитивных технологий операто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печати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 Защита проекта «Прототип изделия из пластмассы (других материалов (по выбору)»</w:t>
            </w:r>
            <w:proofErr w:type="gram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матизация производства. 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одные робототехнические системы. Практическая работа «Использование подводных роботов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Л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ория ручного управления беспилотным воздушным судно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ручного управления беспилотным воздушным судно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ласти применения беспилотных авиационных систем. Практическая работа «БЛА в повседневн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Разработка учебного проекта по робототехни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модулю «Робототехника»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. Мир профессий в робототехнике: инженер-изобретатель, конструктор БЛА, оператор БЛА, сервисный инженер-робототехник и др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</w:tbl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D1EDC">
      <w:pPr>
        <w:spacing w:after="0"/>
        <w:ind w:left="120"/>
      </w:pPr>
      <w:bookmarkStart w:id="33" w:name="block-39007709"/>
      <w:bookmarkEnd w:id="3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4112A" w:rsidRPr="00AC0606" w:rsidRDefault="00FD1EDC">
      <w:pPr>
        <w:spacing w:after="0"/>
        <w:ind w:left="120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9"/>
        <w:gridCol w:w="4701"/>
        <w:gridCol w:w="1171"/>
        <w:gridCol w:w="1841"/>
        <w:gridCol w:w="1910"/>
        <w:gridCol w:w="1347"/>
        <w:gridCol w:w="2221"/>
      </w:tblGrid>
      <w:tr w:rsidR="00F4112A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Прототип изделия из пластмассы 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других материалов по выбору»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3D-принтеров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, устройство, использование для создания прототипов. </w:t>
            </w:r>
            <w:proofErr w:type="gramStart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качества и постобработка распечатанных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. Конструкция Б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ласти применения беспилотных авиационных систем. Основы проектной 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ятельности. Разработка учебного проекта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 в робототехнике. Основы проектной дея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Сельскохозяйственные профессии: агроном, агрохимик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. Практическая работа «Анализ функционирования животноводческих комплексов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</w:tbl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D1EDC">
      <w:pPr>
        <w:spacing w:after="0"/>
        <w:ind w:left="120"/>
      </w:pPr>
      <w:bookmarkStart w:id="34" w:name="block-39007710"/>
      <w:bookmarkEnd w:id="3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4112A" w:rsidRPr="00AC0606" w:rsidRDefault="00FD1EDC">
      <w:pPr>
        <w:spacing w:after="0"/>
        <w:ind w:left="120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1"/>
        <w:gridCol w:w="4591"/>
        <w:gridCol w:w="1219"/>
        <w:gridCol w:w="1841"/>
        <w:gridCol w:w="1910"/>
        <w:gridCol w:w="1347"/>
        <w:gridCol w:w="2221"/>
      </w:tblGrid>
      <w:tr w:rsidR="00F4112A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»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 «Прототип изделия из пластмассы (других материалов (по выбору)»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, устройство, использование для создания прототипов. </w:t>
            </w:r>
            <w:proofErr w:type="gramStart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 (других материалов (по выбору)» к защите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</w:t>
            </w:r>
            <w:proofErr w:type="gramStart"/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рототип изделия из пластмассы (других материалов (по выбору)»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. Конструкция БЛ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ированные системы, используемые на промышленных предприятиях регион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иды автоматизированных систем, их применение на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электрических цепей, соединение проводник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ктрические устройства и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Реализация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по модулю «Автоматизированные систем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</w:tbl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D1EDC">
      <w:pPr>
        <w:spacing w:after="0"/>
        <w:ind w:left="120"/>
      </w:pPr>
      <w:bookmarkStart w:id="35" w:name="block-39007711"/>
      <w:bookmarkEnd w:id="3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4112A" w:rsidRDefault="00FD1E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3"/>
        <w:gridCol w:w="4620"/>
        <w:gridCol w:w="1208"/>
        <w:gridCol w:w="1841"/>
        <w:gridCol w:w="1910"/>
        <w:gridCol w:w="1347"/>
        <w:gridCol w:w="2221"/>
      </w:tblGrid>
      <w:tr w:rsidR="00F4112A">
        <w:trPr>
          <w:trHeight w:val="144"/>
          <w:tblCellSpacing w:w="20" w:type="nil"/>
        </w:trPr>
        <w:tc>
          <w:tcPr>
            <w:tcW w:w="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чертежей с использованием разрезов и сечений в САПР. Практическая работа «Выполнение 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тежа с использованием разрезов и сечений в САПР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изучаемыми технологиями, проектированием с использованием САПР, их востребованность на рынке труда: архитектурный визуализатор, урбанист, </w:t>
            </w:r>
            <w:r>
              <w:rPr>
                <w:rFonts w:ascii="Times New Roman" w:hAnsi="Times New Roman"/>
                <w:color w:val="000000"/>
                <w:sz w:val="24"/>
              </w:rPr>
              <w:t>UX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и др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временные технологии обработки материалов и прототипирован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тного проект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технологических узлов манипулятора робота в программе компьютерного трехмерного проект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Этапы аддитивного производства. Основные настройки для выполнения печати н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обоснование проекта, разработк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выполнение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: их востребованность на рынке труда: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оператор (инженер) строительного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кондитер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повар и др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изуальное ручное управление БЛ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е зрение в робототехнических системах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Взаимодействие БЛ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разработк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резентация и 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профессии в области робототехники, искусственного интеллекта, Интернета вещей: инженер-разработчик в области Интернета вещей, 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налитик Интернета вещей, проектировщик инфраструктуры умного дома и др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</w:tbl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D1EDC">
      <w:pPr>
        <w:spacing w:after="0"/>
        <w:ind w:left="120"/>
      </w:pPr>
      <w:bookmarkStart w:id="36" w:name="block-39007724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4112A" w:rsidRPr="00AC0606" w:rsidRDefault="00FD1EDC">
      <w:pPr>
        <w:spacing w:after="0"/>
        <w:ind w:left="120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3"/>
        <w:gridCol w:w="4620"/>
        <w:gridCol w:w="1208"/>
        <w:gridCol w:w="1841"/>
        <w:gridCol w:w="1910"/>
        <w:gridCol w:w="1347"/>
        <w:gridCol w:w="2221"/>
      </w:tblGrid>
      <w:tr w:rsidR="00F4112A">
        <w:trPr>
          <w:trHeight w:val="144"/>
          <w:tblCellSpacing w:w="20" w:type="nil"/>
        </w:trPr>
        <w:tc>
          <w:tcPr>
            <w:tcW w:w="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4112A" w:rsidRDefault="00F411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112A" w:rsidRDefault="00F4112A"/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чертежей с использованием 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резов и сечени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. Разработк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. Практическая работа «Визуальное ручное управление БЛ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ое зрение в робототехнических системах. </w:t>
            </w:r>
            <w:r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модулю «Автоматизированные системы»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4112A" w:rsidRDefault="00F4112A">
            <w:pPr>
              <w:spacing w:after="0"/>
              <w:ind w:left="135"/>
            </w:pPr>
          </w:p>
        </w:tc>
      </w:tr>
      <w:tr w:rsidR="00F411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Pr="00AC0606" w:rsidRDefault="00FD1EDC">
            <w:pPr>
              <w:spacing w:after="0"/>
              <w:ind w:left="135"/>
              <w:rPr>
                <w:lang w:val="ru-RU"/>
              </w:rPr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 w:rsidRPr="00AC06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4112A" w:rsidRDefault="00FD1E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112A" w:rsidRDefault="00F4112A"/>
        </w:tc>
      </w:tr>
    </w:tbl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4112A">
      <w:pPr>
        <w:sectPr w:rsidR="00F411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112A" w:rsidRDefault="00FD1EDC">
      <w:pPr>
        <w:spacing w:after="0"/>
        <w:ind w:left="120"/>
      </w:pPr>
      <w:bookmarkStart w:id="37" w:name="block-39007723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F4112A" w:rsidRDefault="00FD1ED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4112A" w:rsidRDefault="00F4112A">
      <w:pPr>
        <w:spacing w:after="0" w:line="480" w:lineRule="auto"/>
        <w:ind w:left="120"/>
      </w:pPr>
    </w:p>
    <w:p w:rsidR="00F4112A" w:rsidRDefault="00F4112A">
      <w:pPr>
        <w:spacing w:after="0" w:line="480" w:lineRule="auto"/>
        <w:ind w:left="120"/>
      </w:pPr>
    </w:p>
    <w:p w:rsidR="00F4112A" w:rsidRDefault="00F4112A">
      <w:pPr>
        <w:spacing w:after="0"/>
        <w:ind w:left="120"/>
      </w:pPr>
    </w:p>
    <w:p w:rsidR="00F4112A" w:rsidRDefault="00FD1ED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F4112A" w:rsidRDefault="00F4112A">
      <w:pPr>
        <w:spacing w:after="0" w:line="480" w:lineRule="auto"/>
        <w:ind w:left="120"/>
      </w:pPr>
    </w:p>
    <w:p w:rsidR="00F4112A" w:rsidRDefault="00F4112A">
      <w:pPr>
        <w:spacing w:after="0"/>
        <w:ind w:left="120"/>
      </w:pPr>
    </w:p>
    <w:p w:rsidR="00F4112A" w:rsidRPr="00AC0606" w:rsidRDefault="00FD1EDC">
      <w:pPr>
        <w:spacing w:after="0" w:line="480" w:lineRule="auto"/>
        <w:ind w:left="120"/>
        <w:rPr>
          <w:lang w:val="ru-RU"/>
        </w:rPr>
      </w:pPr>
      <w:r w:rsidRPr="00AC060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4112A" w:rsidRPr="00AC0606" w:rsidRDefault="00F4112A">
      <w:pPr>
        <w:spacing w:after="0" w:line="480" w:lineRule="auto"/>
        <w:ind w:left="120"/>
        <w:rPr>
          <w:lang w:val="ru-RU"/>
        </w:rPr>
      </w:pPr>
    </w:p>
    <w:p w:rsidR="00F4112A" w:rsidRPr="00AC0606" w:rsidRDefault="00F4112A">
      <w:pPr>
        <w:rPr>
          <w:lang w:val="ru-RU"/>
        </w:rPr>
        <w:sectPr w:rsidR="00F4112A" w:rsidRPr="00AC0606">
          <w:pgSz w:w="11906" w:h="16383"/>
          <w:pgMar w:top="1134" w:right="850" w:bottom="1134" w:left="1701" w:header="720" w:footer="720" w:gutter="0"/>
          <w:cols w:space="720"/>
        </w:sectPr>
      </w:pPr>
    </w:p>
    <w:bookmarkEnd w:id="37"/>
    <w:p w:rsidR="00FD1EDC" w:rsidRPr="00AC0606" w:rsidRDefault="00FD1EDC">
      <w:pPr>
        <w:rPr>
          <w:lang w:val="ru-RU"/>
        </w:rPr>
      </w:pPr>
    </w:p>
    <w:sectPr w:rsidR="00FD1EDC" w:rsidRPr="00AC0606" w:rsidSect="00F4112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F4112A"/>
    <w:rsid w:val="000975CC"/>
    <w:rsid w:val="001F58F8"/>
    <w:rsid w:val="00946087"/>
    <w:rsid w:val="00965C63"/>
    <w:rsid w:val="00AC0606"/>
    <w:rsid w:val="00D740A4"/>
    <w:rsid w:val="00F4112A"/>
    <w:rsid w:val="00FD1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4112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41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73E0-3904-45EF-A8BD-FEB63FDA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35</Words>
  <Characters>98815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4-09-18T17:18:00Z</cp:lastPrinted>
  <dcterms:created xsi:type="dcterms:W3CDTF">2024-09-16T03:58:00Z</dcterms:created>
  <dcterms:modified xsi:type="dcterms:W3CDTF">2024-09-18T17:33:00Z</dcterms:modified>
</cp:coreProperties>
</file>